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A955F">
      <w:pPr>
        <w:jc w:val="center"/>
        <w:rPr>
          <w:b w:val="0"/>
          <w:bCs/>
          <w:u w:val="none"/>
          <w:lang w:val="en-US"/>
        </w:rPr>
      </w:pPr>
    </w:p>
    <w:p w14:paraId="58C14F40">
      <w:pPr>
        <w:jc w:val="center"/>
        <w:rPr>
          <w:b w:val="0"/>
          <w:bCs/>
          <w:u w:val="none"/>
          <w:lang w:val="en-US"/>
        </w:rPr>
      </w:pPr>
      <w:r>
        <w:rPr>
          <w:b w:val="0"/>
          <w:bCs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50715</wp:posOffset>
                </wp:positionH>
                <wp:positionV relativeFrom="paragraph">
                  <wp:posOffset>135890</wp:posOffset>
                </wp:positionV>
                <wp:extent cx="914400" cy="379730"/>
                <wp:effectExtent l="0" t="0" r="0" b="1270"/>
                <wp:wrapNone/>
                <wp:docPr id="1838707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87902">
                            <w:pPr>
                              <w:wordWrap w:val="0"/>
                              <w:rPr>
                                <w:rFonts w:hint="default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0"/>
                                <w:szCs w:val="30"/>
                                <w:u w:val="none"/>
                                <w:lang w:val="en-US"/>
                              </w:rPr>
                              <w:t>KHỐI MẦ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50.45pt;margin-top:10.7pt;height:29.9pt;width:72pt;mso-position-horizontal-relative:margin;mso-wrap-style:none;z-index:251662336;mso-width-relative:page;mso-height-relative:page;" filled="f" stroked="f" coordsize="21600,21600" o:gfxdata="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MnvCtoAAAAJAQAADwAAAAAAAAABACAAAAAiAAAAZHJzL2Rvd25yZXYueG1sUEsB&#10;AhQAFAAAAAgAh07iQLds9IMsAgAAagQAAA4AAAAAAAAAAQAgAAAAKQ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1587902">
                      <w:pPr>
                        <w:wordWrap w:val="0"/>
                        <w:rPr>
                          <w:rFonts w:hint="default"/>
                          <w:sz w:val="30"/>
                          <w:szCs w:val="3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0"/>
                          <w:szCs w:val="30"/>
                          <w:u w:val="none"/>
                          <w:lang w:val="en-US"/>
                        </w:rPr>
                        <w:t>KHỐI MẦ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6325870</wp:posOffset>
                </wp:positionH>
                <wp:positionV relativeFrom="paragraph">
                  <wp:posOffset>273050</wp:posOffset>
                </wp:positionV>
                <wp:extent cx="3930650" cy="1404620"/>
                <wp:effectExtent l="0" t="0" r="0" b="0"/>
                <wp:wrapSquare wrapText="bothSides"/>
                <wp:docPr id="658035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0C6CE2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Thời gian: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u w:val="none"/>
                              </w:rPr>
                              <w:t xml:space="preserve">tuần. Từ ngày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30/</w:t>
                            </w:r>
                            <w:r>
                              <w:rPr>
                                <w:u w:val="none"/>
                              </w:rPr>
                              <w:t>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u w:val="none"/>
                              </w:rPr>
                              <w:t xml:space="preserve"> đến 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u w:val="none"/>
                              </w:rPr>
                              <w:t>/0</w:t>
                            </w:r>
                            <w:r>
                              <w:rPr>
                                <w:u w:val="non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u w:val="none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98.1pt;margin-top:21.5pt;height:110.6pt;width:309.5pt;mso-position-horizontal-relative:page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FYG82QAA&#10;AAsBAAAPAAAAAAAAAAEAIAAAACIAAABkcnMvZG93bnJldi54bWxQSwECFAAUAAAACACHTuJAcApT&#10;Gh0CAAAxBAAADgAAAAAAAAABACAAAAAo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50C6CE2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Thời gian: </w:t>
                      </w:r>
                      <w:r>
                        <w:rPr>
                          <w:u w:val="none"/>
                          <w:lang w:val="en-US"/>
                        </w:rPr>
                        <w:t xml:space="preserve">5 </w:t>
                      </w:r>
                      <w:r>
                        <w:rPr>
                          <w:u w:val="none"/>
                        </w:rPr>
                        <w:t xml:space="preserve">tuần. Từ ngày </w:t>
                      </w:r>
                      <w:r>
                        <w:rPr>
                          <w:u w:val="none"/>
                          <w:lang w:val="en-US"/>
                        </w:rPr>
                        <w:t>30/</w:t>
                      </w:r>
                      <w:r>
                        <w:rPr>
                          <w:u w:val="none"/>
                        </w:rPr>
                        <w:t>0</w:t>
                      </w:r>
                      <w:r>
                        <w:rPr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u w:val="none"/>
                        </w:rPr>
                        <w:t xml:space="preserve"> đến </w:t>
                      </w:r>
                      <w:r>
                        <w:rPr>
                          <w:u w:val="none"/>
                          <w:lang w:val="en-US"/>
                        </w:rPr>
                        <w:t>01</w:t>
                      </w:r>
                      <w:r>
                        <w:rPr>
                          <w:u w:val="none"/>
                        </w:rPr>
                        <w:t>/0</w:t>
                      </w:r>
                      <w:r>
                        <w:rPr>
                          <w:u w:val="none"/>
                          <w:lang w:val="en-US"/>
                        </w:rPr>
                        <w:t>8</w:t>
                      </w:r>
                      <w:r>
                        <w:rPr>
                          <w:u w:val="none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8DBFD">
                            <w:pPr>
                              <w:spacing w:after="0" w:line="288" w:lineRule="auto"/>
                              <w:jc w:val="left"/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</w:rPr>
                              <w:t xml:space="preserve">CHỦ ĐỀ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u w:val="none"/>
                                <w:lang w:val="en-US"/>
                              </w:rPr>
                              <w:t>HÈ THÁNG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0.45pt;margin-top:15.5pt;height:110.6pt;width:185.9pt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UzqYXXAAAACQEAAA8A&#10;AAAAAAAAAQAgAAAAIgAAAGRycy9kb3ducmV2LnhtbFBLAQIUABQAAAAIAIdO4kB3LXTNGAIAACs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D88DBFD">
                      <w:pPr>
                        <w:spacing w:after="0" w:line="288" w:lineRule="auto"/>
                        <w:jc w:val="left"/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u w:val="none"/>
                        </w:rPr>
                        <w:t xml:space="preserve">CHỦ ĐỀ: </w:t>
                      </w:r>
                      <w:r>
                        <w:rPr>
                          <w:rFonts w:hint="default" w:ascii="Times New Roman" w:hAnsi="Times New Roman" w:cs="Times New Roman"/>
                          <w:u w:val="none"/>
                          <w:lang w:val="en-US"/>
                        </w:rPr>
                        <w:t>HÈ THÁNG 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A4044">
      <w:pPr>
        <w:jc w:val="center"/>
        <w:rPr>
          <w:b w:val="0"/>
          <w:bCs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C6E376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235027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550464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249CB4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ABD59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3D1487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579078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0CC68F4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0B4F62E0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1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08F64AF2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PTTC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Ném trúng đích nằm nga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759439F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Chuyền quả về nhà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5B829ED0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Âm Nhạc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Vận động theo nhạc bài hát " Trường chúng cháu là trường mầm non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493179FA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dân gian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Xỉa cá mè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2402274B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LQVT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Dạy trẻ tạo nhóm đồ vật theo dấu hiệu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5FCDB5FE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dân gian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Nu na nu nống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32F6ED15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*LQVH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Thơ                  " Không vứt rác ra đường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668704CF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học tập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Chiếc túi thần kỳ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7EF8455D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ạo Hình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Vẽ con vịt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7B85E017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dân gian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Dung dăng dung dẻ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103EEDA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38730F13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2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317856DD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*PTVĐ: 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Đứng co 1 chân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68D0FDD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Hái quả bé thích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7D1D6A16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Giáo dục kỹ năng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Tập cho bé nhận biết ký hiệu khăn, ly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43281FE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dân gian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Thả đĩa ba ba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0614D4F0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*Âm Nhạc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Vận động theo nhạc " Thật là hay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7E664731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học tập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Xếp hình bằng giấy bá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00D19C55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ạo Hình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Dán trang trí á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60D7AE6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Kéo co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11C776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*MTXQ:</w:t>
            </w:r>
          </w:p>
          <w:p w14:paraId="5B4E232C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Mùa hè của bé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2E9ED3AA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Nhảy vào nhảy ra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7494350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</w:trPr>
        <w:tc>
          <w:tcPr>
            <w:tcW w:w="2311" w:type="dxa"/>
            <w:shd w:val="clear" w:color="auto" w:fill="auto"/>
            <w:vAlign w:val="center"/>
          </w:tcPr>
          <w:p w14:paraId="59311615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3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47A41F0F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PTTC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Bước qua dây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7200433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Đoàn tàu hoả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0064795C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ạo Hình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Tô màu đàn cừu trên bãi cỏ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352EDB4D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: Dung dăng dung dẻ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685841AB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MTXQ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Tìm hiểu một số loại hoa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2E4F9A7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 w:eastAsia="ja-JP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Trồng hoa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29B191CA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ja-JP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ja-JP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  <w:lang w:eastAsia="ja-JP"/>
              </w:rPr>
              <w:t xml:space="preserve">Âm Nhạc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ja-JP"/>
              </w:rPr>
              <w:t>: Hát và gõ theo nhịp bài hát: " Cô và mẹ"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ja-JP"/>
              </w:rPr>
              <w:t>.</w:t>
            </w:r>
          </w:p>
          <w:p w14:paraId="08B7C573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ja-JP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  <w:lang w:eastAsia="ja-JP"/>
              </w:rPr>
              <w:t xml:space="preserve">Trò chơi học tập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  <w:lang w:eastAsia="ja-JP"/>
              </w:rPr>
              <w:t>So sánh các lá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 w:eastAsia="ja-JP"/>
              </w:rPr>
              <w:t>.</w:t>
            </w:r>
          </w:p>
        </w:tc>
        <w:tc>
          <w:tcPr>
            <w:tcW w:w="2694" w:type="dxa"/>
            <w:vAlign w:val="top"/>
          </w:tcPr>
          <w:p w14:paraId="48394A73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Giáo dục dinh dưỡng và sức khỏe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Giáo dục cháu biết rửa tay khi đi vệ sinh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  <w:p w14:paraId="784B9BF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none"/>
              </w:rPr>
              <w:t>Ghép đôi bạn giày</w:t>
            </w:r>
            <w:r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  <w:t>.</w:t>
            </w:r>
          </w:p>
        </w:tc>
      </w:tr>
    </w:tbl>
    <w:p w14:paraId="56B4CD58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3BE522D6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68EE997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1C05E221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p w14:paraId="2867DA55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tbl>
      <w:tblPr>
        <w:tblStyle w:val="4"/>
        <w:tblW w:w="15905" w:type="dxa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3000"/>
        <w:gridCol w:w="2514"/>
        <w:gridCol w:w="2693"/>
        <w:gridCol w:w="2693"/>
        <w:gridCol w:w="2694"/>
      </w:tblGrid>
      <w:tr w14:paraId="5FFC7F9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11" w:type="dxa"/>
            <w:shd w:val="clear" w:color="auto" w:fill="00B050"/>
            <w:vAlign w:val="center"/>
          </w:tcPr>
          <w:p w14:paraId="520755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ÊN HOẠT ĐỘNG</w:t>
            </w:r>
          </w:p>
        </w:tc>
        <w:tc>
          <w:tcPr>
            <w:tcW w:w="3000" w:type="dxa"/>
            <w:shd w:val="clear" w:color="auto" w:fill="00B050"/>
            <w:vAlign w:val="center"/>
          </w:tcPr>
          <w:p w14:paraId="033470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HAI</w:t>
            </w:r>
          </w:p>
        </w:tc>
        <w:tc>
          <w:tcPr>
            <w:tcW w:w="2514" w:type="dxa"/>
            <w:shd w:val="clear" w:color="auto" w:fill="00B050"/>
            <w:vAlign w:val="center"/>
          </w:tcPr>
          <w:p w14:paraId="32CE5B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BA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E3DE4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TƯ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475D5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NĂM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0B3BF8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FFFFFF" w:themeColor="background1"/>
                <w:sz w:val="26"/>
                <w:szCs w:val="26"/>
                <w:u w:val="none"/>
                <w14:textFill>
                  <w14:solidFill>
                    <w14:schemeClr w14:val="bg1"/>
                  </w14:solidFill>
                </w14:textFill>
              </w:rPr>
              <w:t>THỨ SÁU</w:t>
            </w:r>
          </w:p>
        </w:tc>
      </w:tr>
      <w:tr w14:paraId="2923B1F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2" w:hRule="atLeast"/>
        </w:trPr>
        <w:tc>
          <w:tcPr>
            <w:tcW w:w="2311" w:type="dxa"/>
            <w:shd w:val="clear" w:color="auto" w:fill="auto"/>
            <w:vAlign w:val="center"/>
          </w:tcPr>
          <w:p w14:paraId="24B64BE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4</w:t>
            </w:r>
          </w:p>
          <w:p w14:paraId="3568A311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6"/>
                <w:szCs w:val="26"/>
                <w:u w:val="none"/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top"/>
          </w:tcPr>
          <w:p w14:paraId="58AA9CC7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*PTTC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Bò theo đường ngoằn ngoèo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336B65FF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Những chú vịt con xinh xắ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5CE9015B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LQVH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Truyện:             " Gấu con bị sâu răng"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7B0E2726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dân gian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Thả đĩa ba ba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56737229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*MTXQ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Quan sát vườn trường, trò chuyện về cây xanh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0797FA5B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Gió thổi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6681E25C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</w:p>
        </w:tc>
        <w:tc>
          <w:tcPr>
            <w:tcW w:w="2693" w:type="dxa"/>
            <w:vAlign w:val="top"/>
          </w:tcPr>
          <w:p w14:paraId="16339624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Âm Nhạc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DH               " Rửa mặt như mèo"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63914F3D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ja-JP" w:bidi="ar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học tập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Ai làm giống cô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4" w:type="dxa"/>
            <w:vAlign w:val="top"/>
          </w:tcPr>
          <w:p w14:paraId="4FB4ADA4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ạo Hình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Tô màu tranh trường mầm non của bé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57A740C4">
            <w:pPr>
              <w:spacing w:after="0"/>
              <w:jc w:val="center"/>
              <w:rPr>
                <w:rFonts w:hint="default" w:ascii="Times New Roman" w:hAnsi="Times New Roman" w:eastAsia="SimSun" w:cs="Times New Roman"/>
                <w:b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Bắt vịt trên cạ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</w:tr>
      <w:tr w14:paraId="35C96D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2311" w:type="dxa"/>
            <w:shd w:val="clear" w:color="auto" w:fill="auto"/>
            <w:vAlign w:val="center"/>
          </w:tcPr>
          <w:p w14:paraId="6E8ABCEE">
            <w:pPr>
              <w:spacing w:after="0" w:line="288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en-US"/>
              </w:rPr>
              <w:t>TUẦN 5</w:t>
            </w:r>
          </w:p>
        </w:tc>
        <w:tc>
          <w:tcPr>
            <w:tcW w:w="3000" w:type="dxa"/>
            <w:shd w:val="clear" w:color="auto" w:fill="auto"/>
            <w:vAlign w:val="top"/>
          </w:tcPr>
          <w:p w14:paraId="1DE089E0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PTTC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Bật liên tục qua 4-5 vòng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Hái nắm giúp cô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514" w:type="dxa"/>
            <w:vAlign w:val="top"/>
          </w:tcPr>
          <w:p w14:paraId="0977CF3D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LQVH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 xml:space="preserve"> : Truyện “ Qua đường”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0450351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dân gian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Bịt mắt bắt dê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0E16DEB3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MTXQ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quan sát và kể tên mọt số đồ chơi trong lớp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>Trò chơi vận động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Cáo và thỏ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</w:tc>
        <w:tc>
          <w:tcPr>
            <w:tcW w:w="2693" w:type="dxa"/>
            <w:vAlign w:val="top"/>
          </w:tcPr>
          <w:p w14:paraId="39325E07">
            <w:pPr>
              <w:spacing w:after="0"/>
              <w:jc w:val="center"/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Âm Nhạc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Dạy hát " Em bé khỏe em bé ngoa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vận động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Ai làm giống cô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</w:p>
          <w:p w14:paraId="78625B63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</w:p>
        </w:tc>
        <w:tc>
          <w:tcPr>
            <w:tcW w:w="2694" w:type="dxa"/>
            <w:vAlign w:val="top"/>
          </w:tcPr>
          <w:p w14:paraId="3086486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 w:val="0"/>
                <w:sz w:val="26"/>
                <w:szCs w:val="2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ạo Hình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: Nặn cái chén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br w:type="textWrapping"/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*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u w:val="none"/>
              </w:rPr>
              <w:t xml:space="preserve">Trò chơi dân gian: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u w:val="none"/>
              </w:rPr>
              <w:t>cáo và thỏ</w:t>
            </w:r>
            <w:r>
              <w:rPr>
                <w:rFonts w:hint="default" w:ascii="Times New Roman" w:hAnsi="Times New Roman" w:cs="Times New Roman"/>
                <w:b w:val="0"/>
                <w:sz w:val="26"/>
                <w:szCs w:val="26"/>
                <w:u w:val="none"/>
                <w:lang w:val="en-US"/>
              </w:rPr>
              <w:t>.</w:t>
            </w:r>
            <w:bookmarkStart w:id="0" w:name="_GoBack"/>
            <w:bookmarkEnd w:id="0"/>
          </w:p>
        </w:tc>
      </w:tr>
    </w:tbl>
    <w:p w14:paraId="7732A6FD">
      <w:pPr>
        <w:jc w:val="center"/>
        <w:rPr>
          <w:b w:val="0"/>
          <w:bCs/>
          <w:sz w:val="26"/>
          <w:szCs w:val="26"/>
          <w:u w:val="none"/>
          <w:lang w:val="en-US"/>
        </w:rPr>
      </w:pPr>
    </w:p>
    <w:sectPr>
      <w:headerReference r:id="rId5" w:type="default"/>
      <w:pgSz w:w="16839" w:h="11907" w:orient="landscape"/>
      <w:pgMar w:top="284" w:right="284" w:bottom="284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C5E38F">
    <w:pPr>
      <w:pStyle w:val="7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457200</wp:posOffset>
          </wp:positionV>
          <wp:extent cx="10664190" cy="7541895"/>
          <wp:effectExtent l="0" t="0" r="4445" b="1905"/>
          <wp:wrapNone/>
          <wp:docPr id="3487174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1743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3776" cy="7548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3"/>
    <w:rsid w:val="00004852"/>
    <w:rsid w:val="00010E64"/>
    <w:rsid w:val="00016136"/>
    <w:rsid w:val="0001613D"/>
    <w:rsid w:val="000275AC"/>
    <w:rsid w:val="00036218"/>
    <w:rsid w:val="00045D07"/>
    <w:rsid w:val="00047D6B"/>
    <w:rsid w:val="00061C45"/>
    <w:rsid w:val="000912E7"/>
    <w:rsid w:val="00096225"/>
    <w:rsid w:val="00096394"/>
    <w:rsid w:val="000A011E"/>
    <w:rsid w:val="000A1EEC"/>
    <w:rsid w:val="000A272D"/>
    <w:rsid w:val="000C0D0B"/>
    <w:rsid w:val="000C1C3C"/>
    <w:rsid w:val="000C5B9F"/>
    <w:rsid w:val="000D1F05"/>
    <w:rsid w:val="000D4331"/>
    <w:rsid w:val="000E35F1"/>
    <w:rsid w:val="000E6220"/>
    <w:rsid w:val="000F0C02"/>
    <w:rsid w:val="000F1812"/>
    <w:rsid w:val="000F3A44"/>
    <w:rsid w:val="000F62CD"/>
    <w:rsid w:val="00110A50"/>
    <w:rsid w:val="001168A2"/>
    <w:rsid w:val="001177DA"/>
    <w:rsid w:val="00133281"/>
    <w:rsid w:val="0013336E"/>
    <w:rsid w:val="00133BB1"/>
    <w:rsid w:val="00143C0D"/>
    <w:rsid w:val="0014551C"/>
    <w:rsid w:val="00155EDB"/>
    <w:rsid w:val="00157881"/>
    <w:rsid w:val="0016590D"/>
    <w:rsid w:val="0017788D"/>
    <w:rsid w:val="001912EA"/>
    <w:rsid w:val="00194530"/>
    <w:rsid w:val="001A2F93"/>
    <w:rsid w:val="001A3712"/>
    <w:rsid w:val="001B125F"/>
    <w:rsid w:val="001B65DE"/>
    <w:rsid w:val="001C3FD2"/>
    <w:rsid w:val="001C4B24"/>
    <w:rsid w:val="001D36E1"/>
    <w:rsid w:val="001D4FA1"/>
    <w:rsid w:val="001E323A"/>
    <w:rsid w:val="001E65E4"/>
    <w:rsid w:val="001E6F72"/>
    <w:rsid w:val="001F25B6"/>
    <w:rsid w:val="0020267C"/>
    <w:rsid w:val="0020296E"/>
    <w:rsid w:val="00204010"/>
    <w:rsid w:val="00205248"/>
    <w:rsid w:val="00205F9B"/>
    <w:rsid w:val="002206B8"/>
    <w:rsid w:val="002234AA"/>
    <w:rsid w:val="002254EF"/>
    <w:rsid w:val="00231268"/>
    <w:rsid w:val="00237AC6"/>
    <w:rsid w:val="00243CA5"/>
    <w:rsid w:val="00245256"/>
    <w:rsid w:val="002575EF"/>
    <w:rsid w:val="00260660"/>
    <w:rsid w:val="00260CA4"/>
    <w:rsid w:val="00261AF2"/>
    <w:rsid w:val="00263E6C"/>
    <w:rsid w:val="00267B50"/>
    <w:rsid w:val="00270078"/>
    <w:rsid w:val="00273440"/>
    <w:rsid w:val="00276F55"/>
    <w:rsid w:val="00277952"/>
    <w:rsid w:val="00283691"/>
    <w:rsid w:val="002854AF"/>
    <w:rsid w:val="00286BF2"/>
    <w:rsid w:val="002A2B10"/>
    <w:rsid w:val="002A3A35"/>
    <w:rsid w:val="002A494D"/>
    <w:rsid w:val="002B3A67"/>
    <w:rsid w:val="002B6DE4"/>
    <w:rsid w:val="002C0998"/>
    <w:rsid w:val="002C7D30"/>
    <w:rsid w:val="002D0AAF"/>
    <w:rsid w:val="002D785E"/>
    <w:rsid w:val="002E1016"/>
    <w:rsid w:val="002E5948"/>
    <w:rsid w:val="002E6B44"/>
    <w:rsid w:val="00300232"/>
    <w:rsid w:val="00301A1C"/>
    <w:rsid w:val="00310E75"/>
    <w:rsid w:val="003113F8"/>
    <w:rsid w:val="003257FC"/>
    <w:rsid w:val="003277FE"/>
    <w:rsid w:val="00332B3C"/>
    <w:rsid w:val="003401F8"/>
    <w:rsid w:val="003402FE"/>
    <w:rsid w:val="003427CF"/>
    <w:rsid w:val="00345778"/>
    <w:rsid w:val="003547B0"/>
    <w:rsid w:val="00365878"/>
    <w:rsid w:val="00374B44"/>
    <w:rsid w:val="00375C41"/>
    <w:rsid w:val="0038405A"/>
    <w:rsid w:val="00384DAA"/>
    <w:rsid w:val="003A744E"/>
    <w:rsid w:val="003B1C90"/>
    <w:rsid w:val="003C4775"/>
    <w:rsid w:val="003C6498"/>
    <w:rsid w:val="003C64D8"/>
    <w:rsid w:val="003E038E"/>
    <w:rsid w:val="003E1431"/>
    <w:rsid w:val="003E2E65"/>
    <w:rsid w:val="003E48D5"/>
    <w:rsid w:val="003E7039"/>
    <w:rsid w:val="003F51A7"/>
    <w:rsid w:val="003F6FA8"/>
    <w:rsid w:val="00403C32"/>
    <w:rsid w:val="004101F1"/>
    <w:rsid w:val="00424007"/>
    <w:rsid w:val="00443457"/>
    <w:rsid w:val="00444308"/>
    <w:rsid w:val="00447860"/>
    <w:rsid w:val="00452D3D"/>
    <w:rsid w:val="00453AC5"/>
    <w:rsid w:val="00470EC3"/>
    <w:rsid w:val="0047235D"/>
    <w:rsid w:val="0047323F"/>
    <w:rsid w:val="00480E99"/>
    <w:rsid w:val="00486097"/>
    <w:rsid w:val="004A1DDC"/>
    <w:rsid w:val="004B4FE4"/>
    <w:rsid w:val="004C691B"/>
    <w:rsid w:val="004E26B3"/>
    <w:rsid w:val="004E35E4"/>
    <w:rsid w:val="004E3A6F"/>
    <w:rsid w:val="004F10D3"/>
    <w:rsid w:val="00500E0C"/>
    <w:rsid w:val="00507201"/>
    <w:rsid w:val="00514185"/>
    <w:rsid w:val="0051628D"/>
    <w:rsid w:val="0052250B"/>
    <w:rsid w:val="00526E3D"/>
    <w:rsid w:val="00531472"/>
    <w:rsid w:val="005323B1"/>
    <w:rsid w:val="00535541"/>
    <w:rsid w:val="00547BB5"/>
    <w:rsid w:val="00547EB0"/>
    <w:rsid w:val="005741AB"/>
    <w:rsid w:val="00576582"/>
    <w:rsid w:val="00581B1D"/>
    <w:rsid w:val="00586BDC"/>
    <w:rsid w:val="00595E8C"/>
    <w:rsid w:val="00597731"/>
    <w:rsid w:val="005A1BBC"/>
    <w:rsid w:val="005B4184"/>
    <w:rsid w:val="005B4C3C"/>
    <w:rsid w:val="005B6729"/>
    <w:rsid w:val="005C7F9B"/>
    <w:rsid w:val="005D3187"/>
    <w:rsid w:val="005D5C11"/>
    <w:rsid w:val="005D69E7"/>
    <w:rsid w:val="005D6BC4"/>
    <w:rsid w:val="005E0593"/>
    <w:rsid w:val="005E2A2C"/>
    <w:rsid w:val="005F50D7"/>
    <w:rsid w:val="006035A5"/>
    <w:rsid w:val="006109AD"/>
    <w:rsid w:val="00614996"/>
    <w:rsid w:val="00617964"/>
    <w:rsid w:val="006361DF"/>
    <w:rsid w:val="006377FF"/>
    <w:rsid w:val="00637D22"/>
    <w:rsid w:val="00645A71"/>
    <w:rsid w:val="00653D3E"/>
    <w:rsid w:val="00654C4B"/>
    <w:rsid w:val="006575DA"/>
    <w:rsid w:val="00661D47"/>
    <w:rsid w:val="006738EE"/>
    <w:rsid w:val="00676C01"/>
    <w:rsid w:val="00683F55"/>
    <w:rsid w:val="00685C0A"/>
    <w:rsid w:val="00691C97"/>
    <w:rsid w:val="0069492A"/>
    <w:rsid w:val="006A4670"/>
    <w:rsid w:val="006A5200"/>
    <w:rsid w:val="006B586E"/>
    <w:rsid w:val="006B5B26"/>
    <w:rsid w:val="006B79CF"/>
    <w:rsid w:val="006C0ABB"/>
    <w:rsid w:val="006C330B"/>
    <w:rsid w:val="006C3401"/>
    <w:rsid w:val="006C3D45"/>
    <w:rsid w:val="006C5751"/>
    <w:rsid w:val="006D27D0"/>
    <w:rsid w:val="006E1F58"/>
    <w:rsid w:val="006E2706"/>
    <w:rsid w:val="006E6CFC"/>
    <w:rsid w:val="006E75E2"/>
    <w:rsid w:val="006F2D86"/>
    <w:rsid w:val="006F32F6"/>
    <w:rsid w:val="006F61DE"/>
    <w:rsid w:val="007009EA"/>
    <w:rsid w:val="007031D7"/>
    <w:rsid w:val="00715FA5"/>
    <w:rsid w:val="00724050"/>
    <w:rsid w:val="0074758E"/>
    <w:rsid w:val="007513A0"/>
    <w:rsid w:val="00760502"/>
    <w:rsid w:val="00762C81"/>
    <w:rsid w:val="00771CE6"/>
    <w:rsid w:val="007725C7"/>
    <w:rsid w:val="0077379E"/>
    <w:rsid w:val="00793034"/>
    <w:rsid w:val="0079713C"/>
    <w:rsid w:val="00797D3A"/>
    <w:rsid w:val="007A0161"/>
    <w:rsid w:val="007A7DD7"/>
    <w:rsid w:val="007B097A"/>
    <w:rsid w:val="007B43F8"/>
    <w:rsid w:val="007B6818"/>
    <w:rsid w:val="007C3995"/>
    <w:rsid w:val="007C4A8C"/>
    <w:rsid w:val="007D52FE"/>
    <w:rsid w:val="007D5ABC"/>
    <w:rsid w:val="007E11CD"/>
    <w:rsid w:val="007E1232"/>
    <w:rsid w:val="007E7E18"/>
    <w:rsid w:val="007F6C0A"/>
    <w:rsid w:val="00804EDE"/>
    <w:rsid w:val="00814584"/>
    <w:rsid w:val="00820EEF"/>
    <w:rsid w:val="0082243A"/>
    <w:rsid w:val="00830E6C"/>
    <w:rsid w:val="00832CC8"/>
    <w:rsid w:val="008438C3"/>
    <w:rsid w:val="008455E1"/>
    <w:rsid w:val="00846BF2"/>
    <w:rsid w:val="00850C95"/>
    <w:rsid w:val="00851E34"/>
    <w:rsid w:val="00853EC3"/>
    <w:rsid w:val="00857F4E"/>
    <w:rsid w:val="0087639B"/>
    <w:rsid w:val="00881951"/>
    <w:rsid w:val="008836D5"/>
    <w:rsid w:val="00895A5D"/>
    <w:rsid w:val="008B0062"/>
    <w:rsid w:val="008B10CF"/>
    <w:rsid w:val="008B18E7"/>
    <w:rsid w:val="008B3E03"/>
    <w:rsid w:val="008B5EB4"/>
    <w:rsid w:val="008C2D24"/>
    <w:rsid w:val="008C5823"/>
    <w:rsid w:val="008D65DA"/>
    <w:rsid w:val="008E5C96"/>
    <w:rsid w:val="008E5DB8"/>
    <w:rsid w:val="008F0927"/>
    <w:rsid w:val="008F0E68"/>
    <w:rsid w:val="008F1F0F"/>
    <w:rsid w:val="00902215"/>
    <w:rsid w:val="00907F33"/>
    <w:rsid w:val="00911A11"/>
    <w:rsid w:val="009350E1"/>
    <w:rsid w:val="00950A46"/>
    <w:rsid w:val="00960ECD"/>
    <w:rsid w:val="00964333"/>
    <w:rsid w:val="00970B5D"/>
    <w:rsid w:val="0097131C"/>
    <w:rsid w:val="00974F71"/>
    <w:rsid w:val="00984290"/>
    <w:rsid w:val="009901BE"/>
    <w:rsid w:val="00992D32"/>
    <w:rsid w:val="009A27A6"/>
    <w:rsid w:val="009A3940"/>
    <w:rsid w:val="009B2F22"/>
    <w:rsid w:val="009B765B"/>
    <w:rsid w:val="009C2301"/>
    <w:rsid w:val="009C3FE0"/>
    <w:rsid w:val="009C6DA6"/>
    <w:rsid w:val="009D0C1C"/>
    <w:rsid w:val="009D6151"/>
    <w:rsid w:val="009F67FC"/>
    <w:rsid w:val="009F6B8C"/>
    <w:rsid w:val="00A010D9"/>
    <w:rsid w:val="00A02478"/>
    <w:rsid w:val="00A04860"/>
    <w:rsid w:val="00A05A6D"/>
    <w:rsid w:val="00A05FD9"/>
    <w:rsid w:val="00A168CD"/>
    <w:rsid w:val="00A21342"/>
    <w:rsid w:val="00A26558"/>
    <w:rsid w:val="00A354EA"/>
    <w:rsid w:val="00A417EB"/>
    <w:rsid w:val="00A531D7"/>
    <w:rsid w:val="00A567FE"/>
    <w:rsid w:val="00A61F80"/>
    <w:rsid w:val="00A6494E"/>
    <w:rsid w:val="00A7077C"/>
    <w:rsid w:val="00A716B3"/>
    <w:rsid w:val="00A72B17"/>
    <w:rsid w:val="00A72FB4"/>
    <w:rsid w:val="00A77AFC"/>
    <w:rsid w:val="00A90D13"/>
    <w:rsid w:val="00A95284"/>
    <w:rsid w:val="00A96D37"/>
    <w:rsid w:val="00A97660"/>
    <w:rsid w:val="00AA05FD"/>
    <w:rsid w:val="00AA515B"/>
    <w:rsid w:val="00AB47D1"/>
    <w:rsid w:val="00AB6B59"/>
    <w:rsid w:val="00AC43CF"/>
    <w:rsid w:val="00AC5B4A"/>
    <w:rsid w:val="00AC6B7F"/>
    <w:rsid w:val="00AD6DCE"/>
    <w:rsid w:val="00AD79B3"/>
    <w:rsid w:val="00AD7F03"/>
    <w:rsid w:val="00AE415A"/>
    <w:rsid w:val="00AE5ACC"/>
    <w:rsid w:val="00AF5D98"/>
    <w:rsid w:val="00AF6D84"/>
    <w:rsid w:val="00B01BEE"/>
    <w:rsid w:val="00B11243"/>
    <w:rsid w:val="00B14970"/>
    <w:rsid w:val="00B2190D"/>
    <w:rsid w:val="00B24F7E"/>
    <w:rsid w:val="00B27E43"/>
    <w:rsid w:val="00B3131A"/>
    <w:rsid w:val="00B35613"/>
    <w:rsid w:val="00B3717C"/>
    <w:rsid w:val="00B439CA"/>
    <w:rsid w:val="00B510DB"/>
    <w:rsid w:val="00B512AA"/>
    <w:rsid w:val="00B51407"/>
    <w:rsid w:val="00B52D32"/>
    <w:rsid w:val="00B5337B"/>
    <w:rsid w:val="00B548EE"/>
    <w:rsid w:val="00B625AF"/>
    <w:rsid w:val="00B63F16"/>
    <w:rsid w:val="00B71E49"/>
    <w:rsid w:val="00B7575C"/>
    <w:rsid w:val="00B75A4C"/>
    <w:rsid w:val="00B766F6"/>
    <w:rsid w:val="00B84B16"/>
    <w:rsid w:val="00B85EFB"/>
    <w:rsid w:val="00B90152"/>
    <w:rsid w:val="00B921AC"/>
    <w:rsid w:val="00B9694B"/>
    <w:rsid w:val="00BA06E9"/>
    <w:rsid w:val="00BB29FF"/>
    <w:rsid w:val="00BB7E86"/>
    <w:rsid w:val="00BC592E"/>
    <w:rsid w:val="00BC64FB"/>
    <w:rsid w:val="00BC6926"/>
    <w:rsid w:val="00BC6E11"/>
    <w:rsid w:val="00BE24C8"/>
    <w:rsid w:val="00BE3537"/>
    <w:rsid w:val="00BE60FA"/>
    <w:rsid w:val="00BF1B19"/>
    <w:rsid w:val="00BF45F8"/>
    <w:rsid w:val="00BF5747"/>
    <w:rsid w:val="00C02313"/>
    <w:rsid w:val="00C03518"/>
    <w:rsid w:val="00C10F3F"/>
    <w:rsid w:val="00C14D8E"/>
    <w:rsid w:val="00C20816"/>
    <w:rsid w:val="00C21033"/>
    <w:rsid w:val="00C215AC"/>
    <w:rsid w:val="00C247D0"/>
    <w:rsid w:val="00C35B6E"/>
    <w:rsid w:val="00C50311"/>
    <w:rsid w:val="00C55D77"/>
    <w:rsid w:val="00C57B71"/>
    <w:rsid w:val="00C613F6"/>
    <w:rsid w:val="00C652EC"/>
    <w:rsid w:val="00C7104B"/>
    <w:rsid w:val="00C75BBC"/>
    <w:rsid w:val="00C76929"/>
    <w:rsid w:val="00C77484"/>
    <w:rsid w:val="00C77BF5"/>
    <w:rsid w:val="00C805B6"/>
    <w:rsid w:val="00C83414"/>
    <w:rsid w:val="00C8409D"/>
    <w:rsid w:val="00C84556"/>
    <w:rsid w:val="00C861FC"/>
    <w:rsid w:val="00C90386"/>
    <w:rsid w:val="00C945D0"/>
    <w:rsid w:val="00C97CF3"/>
    <w:rsid w:val="00CA4D2A"/>
    <w:rsid w:val="00CB1AAB"/>
    <w:rsid w:val="00CB5395"/>
    <w:rsid w:val="00CC366B"/>
    <w:rsid w:val="00CC4AB6"/>
    <w:rsid w:val="00CC539A"/>
    <w:rsid w:val="00CD05F7"/>
    <w:rsid w:val="00CD12E4"/>
    <w:rsid w:val="00CD210E"/>
    <w:rsid w:val="00CD4FA4"/>
    <w:rsid w:val="00CD5478"/>
    <w:rsid w:val="00CD5981"/>
    <w:rsid w:val="00CD6A52"/>
    <w:rsid w:val="00CD7F9A"/>
    <w:rsid w:val="00CE6FBF"/>
    <w:rsid w:val="00CE7F64"/>
    <w:rsid w:val="00CF60AC"/>
    <w:rsid w:val="00D00DE6"/>
    <w:rsid w:val="00D01FB0"/>
    <w:rsid w:val="00D05EE8"/>
    <w:rsid w:val="00D219B7"/>
    <w:rsid w:val="00D2346F"/>
    <w:rsid w:val="00D301AC"/>
    <w:rsid w:val="00D32C0C"/>
    <w:rsid w:val="00D413F7"/>
    <w:rsid w:val="00D424EF"/>
    <w:rsid w:val="00D43C59"/>
    <w:rsid w:val="00D520B2"/>
    <w:rsid w:val="00D57813"/>
    <w:rsid w:val="00D60989"/>
    <w:rsid w:val="00D61FAA"/>
    <w:rsid w:val="00D7052F"/>
    <w:rsid w:val="00D71C87"/>
    <w:rsid w:val="00D82402"/>
    <w:rsid w:val="00D87AE0"/>
    <w:rsid w:val="00DA18A5"/>
    <w:rsid w:val="00DA5697"/>
    <w:rsid w:val="00DC1639"/>
    <w:rsid w:val="00DC62B8"/>
    <w:rsid w:val="00DC6AC8"/>
    <w:rsid w:val="00DD0AB6"/>
    <w:rsid w:val="00DD31EA"/>
    <w:rsid w:val="00DD3365"/>
    <w:rsid w:val="00DE748D"/>
    <w:rsid w:val="00DF3F88"/>
    <w:rsid w:val="00E03399"/>
    <w:rsid w:val="00E0343C"/>
    <w:rsid w:val="00E03C84"/>
    <w:rsid w:val="00E06738"/>
    <w:rsid w:val="00E117EE"/>
    <w:rsid w:val="00E15315"/>
    <w:rsid w:val="00E208DE"/>
    <w:rsid w:val="00E21BBD"/>
    <w:rsid w:val="00E3696D"/>
    <w:rsid w:val="00E369FB"/>
    <w:rsid w:val="00E3748B"/>
    <w:rsid w:val="00E40C20"/>
    <w:rsid w:val="00E41859"/>
    <w:rsid w:val="00E52242"/>
    <w:rsid w:val="00E62F48"/>
    <w:rsid w:val="00E64063"/>
    <w:rsid w:val="00E72D8D"/>
    <w:rsid w:val="00E76463"/>
    <w:rsid w:val="00E87AE8"/>
    <w:rsid w:val="00EA1D30"/>
    <w:rsid w:val="00EB261A"/>
    <w:rsid w:val="00EB3E35"/>
    <w:rsid w:val="00EB4B36"/>
    <w:rsid w:val="00EB571D"/>
    <w:rsid w:val="00EC7416"/>
    <w:rsid w:val="00ED1BCE"/>
    <w:rsid w:val="00ED7D2E"/>
    <w:rsid w:val="00EE35B7"/>
    <w:rsid w:val="00EE47AB"/>
    <w:rsid w:val="00EE59A3"/>
    <w:rsid w:val="00EE5E15"/>
    <w:rsid w:val="00EE662A"/>
    <w:rsid w:val="00EF496F"/>
    <w:rsid w:val="00EF7124"/>
    <w:rsid w:val="00F00174"/>
    <w:rsid w:val="00F12B4A"/>
    <w:rsid w:val="00F26636"/>
    <w:rsid w:val="00F27CDB"/>
    <w:rsid w:val="00F323B9"/>
    <w:rsid w:val="00F37A2F"/>
    <w:rsid w:val="00F45663"/>
    <w:rsid w:val="00F5393C"/>
    <w:rsid w:val="00F53B36"/>
    <w:rsid w:val="00F57BFE"/>
    <w:rsid w:val="00F60CC7"/>
    <w:rsid w:val="00F61F1D"/>
    <w:rsid w:val="00F66E8F"/>
    <w:rsid w:val="00F80FD4"/>
    <w:rsid w:val="00F83267"/>
    <w:rsid w:val="00F86D27"/>
    <w:rsid w:val="00F872F1"/>
    <w:rsid w:val="00F9630E"/>
    <w:rsid w:val="00FA2EAB"/>
    <w:rsid w:val="00FA3B41"/>
    <w:rsid w:val="00FA487E"/>
    <w:rsid w:val="00FB447E"/>
    <w:rsid w:val="00FC130F"/>
    <w:rsid w:val="00FC1805"/>
    <w:rsid w:val="00FC26AE"/>
    <w:rsid w:val="00FC56E9"/>
    <w:rsid w:val="00FC670E"/>
    <w:rsid w:val="00FE1A1E"/>
    <w:rsid w:val="00FE226D"/>
    <w:rsid w:val="00FF3396"/>
    <w:rsid w:val="00FF4515"/>
    <w:rsid w:val="00FF51CC"/>
    <w:rsid w:val="00FF624A"/>
    <w:rsid w:val="00FF739F"/>
    <w:rsid w:val="01C47CF3"/>
    <w:rsid w:val="035E5896"/>
    <w:rsid w:val="04CD34EE"/>
    <w:rsid w:val="06CB4FA1"/>
    <w:rsid w:val="074D10D7"/>
    <w:rsid w:val="076653B1"/>
    <w:rsid w:val="07C147C6"/>
    <w:rsid w:val="08452644"/>
    <w:rsid w:val="0A5C540E"/>
    <w:rsid w:val="0A623A94"/>
    <w:rsid w:val="0C1D2732"/>
    <w:rsid w:val="0C605AD8"/>
    <w:rsid w:val="0C8F2DF8"/>
    <w:rsid w:val="0CEA12C0"/>
    <w:rsid w:val="0E7D5428"/>
    <w:rsid w:val="0FD9288C"/>
    <w:rsid w:val="10933A31"/>
    <w:rsid w:val="10C2608D"/>
    <w:rsid w:val="11E97EFA"/>
    <w:rsid w:val="12C15B53"/>
    <w:rsid w:val="134306AA"/>
    <w:rsid w:val="1345032A"/>
    <w:rsid w:val="13E36F2F"/>
    <w:rsid w:val="13E93037"/>
    <w:rsid w:val="14375506"/>
    <w:rsid w:val="14AC43F9"/>
    <w:rsid w:val="1788002A"/>
    <w:rsid w:val="178E684F"/>
    <w:rsid w:val="17C80E13"/>
    <w:rsid w:val="18026F68"/>
    <w:rsid w:val="183945CA"/>
    <w:rsid w:val="18804D3F"/>
    <w:rsid w:val="1906049B"/>
    <w:rsid w:val="194C318E"/>
    <w:rsid w:val="1B803000"/>
    <w:rsid w:val="1C08418E"/>
    <w:rsid w:val="1C912F6B"/>
    <w:rsid w:val="1CAF488E"/>
    <w:rsid w:val="1D0D3BB9"/>
    <w:rsid w:val="1DA41B2E"/>
    <w:rsid w:val="1DD63602"/>
    <w:rsid w:val="1DE7131E"/>
    <w:rsid w:val="1E6366E9"/>
    <w:rsid w:val="1F79042F"/>
    <w:rsid w:val="1FCE08DD"/>
    <w:rsid w:val="203E4CF5"/>
    <w:rsid w:val="20C65ED3"/>
    <w:rsid w:val="2232642A"/>
    <w:rsid w:val="23061C85"/>
    <w:rsid w:val="2487585F"/>
    <w:rsid w:val="252541FE"/>
    <w:rsid w:val="25E60A39"/>
    <w:rsid w:val="27226242"/>
    <w:rsid w:val="28A47ED5"/>
    <w:rsid w:val="2C4320AD"/>
    <w:rsid w:val="2DA04568"/>
    <w:rsid w:val="2DF850FE"/>
    <w:rsid w:val="2E3063D5"/>
    <w:rsid w:val="2E68156A"/>
    <w:rsid w:val="2ECA07D2"/>
    <w:rsid w:val="2F552934"/>
    <w:rsid w:val="30891B0B"/>
    <w:rsid w:val="316A7E21"/>
    <w:rsid w:val="33933FAE"/>
    <w:rsid w:val="34A00EB3"/>
    <w:rsid w:val="34A37301"/>
    <w:rsid w:val="36A31332"/>
    <w:rsid w:val="375E1A65"/>
    <w:rsid w:val="396D17C5"/>
    <w:rsid w:val="39B51BBA"/>
    <w:rsid w:val="3A852292"/>
    <w:rsid w:val="3AE446D8"/>
    <w:rsid w:val="45826E17"/>
    <w:rsid w:val="476105A6"/>
    <w:rsid w:val="482D2279"/>
    <w:rsid w:val="4923730E"/>
    <w:rsid w:val="49691062"/>
    <w:rsid w:val="4B0D48B0"/>
    <w:rsid w:val="4CCD100D"/>
    <w:rsid w:val="4DF115F1"/>
    <w:rsid w:val="4EF6519A"/>
    <w:rsid w:val="4FA7173B"/>
    <w:rsid w:val="531B4B27"/>
    <w:rsid w:val="544640D3"/>
    <w:rsid w:val="551769A9"/>
    <w:rsid w:val="55846FDD"/>
    <w:rsid w:val="560A1435"/>
    <w:rsid w:val="579F72CD"/>
    <w:rsid w:val="58B27195"/>
    <w:rsid w:val="59C738E2"/>
    <w:rsid w:val="5A552299"/>
    <w:rsid w:val="5E162C36"/>
    <w:rsid w:val="5ED42BA2"/>
    <w:rsid w:val="5EE73DC1"/>
    <w:rsid w:val="60F560A0"/>
    <w:rsid w:val="61B21CD6"/>
    <w:rsid w:val="6243706F"/>
    <w:rsid w:val="62762D19"/>
    <w:rsid w:val="6455573B"/>
    <w:rsid w:val="64C70C07"/>
    <w:rsid w:val="68A869C0"/>
    <w:rsid w:val="690D4166"/>
    <w:rsid w:val="69CC32A0"/>
    <w:rsid w:val="69CC6B23"/>
    <w:rsid w:val="6E464FCC"/>
    <w:rsid w:val="717169A4"/>
    <w:rsid w:val="71D46B4E"/>
    <w:rsid w:val="721C3DEC"/>
    <w:rsid w:val="72866971"/>
    <w:rsid w:val="737E1108"/>
    <w:rsid w:val="751E2DB2"/>
    <w:rsid w:val="76905212"/>
    <w:rsid w:val="78A74A48"/>
    <w:rsid w:val="795A0F29"/>
    <w:rsid w:val="7A330C0C"/>
    <w:rsid w:val="7AD0650C"/>
    <w:rsid w:val="7B3B5BBB"/>
    <w:rsid w:val="7DE57D18"/>
    <w:rsid w:val="7E446934"/>
    <w:rsid w:val="7F3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  <w:jc w:val="right"/>
    </w:pPr>
    <w:rPr>
      <w:rFonts w:ascii="Arial" w:hAnsi="Arial" w:eastAsia="Calibri" w:cs="Arial"/>
      <w:b/>
      <w:sz w:val="22"/>
      <w:szCs w:val="22"/>
      <w:u w:val="single"/>
      <w:lang w:val="vi-VN" w:eastAsia="en-US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 w:val="0"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1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0">
    <w:name w:val="Header Char"/>
    <w:basedOn w:val="3"/>
    <w:link w:val="7"/>
    <w:autoRedefine/>
    <w:qFormat/>
    <w:uiPriority w:val="99"/>
    <w:rPr>
      <w:rFonts w:ascii="Calibri" w:hAnsi="Calibri" w:eastAsia="Calibri"/>
    </w:rPr>
  </w:style>
  <w:style w:type="character" w:customStyle="1" w:styleId="11">
    <w:name w:val="Footer Char"/>
    <w:basedOn w:val="3"/>
    <w:link w:val="6"/>
    <w:autoRedefine/>
    <w:qFormat/>
    <w:uiPriority w:val="99"/>
    <w:rPr>
      <w:rFonts w:ascii="Calibri" w:hAnsi="Calibri" w:eastAsia="Calibri"/>
    </w:rPr>
  </w:style>
  <w:style w:type="paragraph" w:styleId="12">
    <w:name w:val="List Paragraph"/>
    <w:basedOn w:val="1"/>
    <w:autoRedefine/>
    <w:qFormat/>
    <w:uiPriority w:val="34"/>
    <w:pPr>
      <w:ind w:left="720"/>
      <w:contextualSpacing/>
    </w:pPr>
  </w:style>
  <w:style w:type="paragraph" w:styleId="13">
    <w:name w:val="No Spacing"/>
    <w:autoRedefine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4">
    <w:name w:val="Balloon Text Char"/>
    <w:basedOn w:val="3"/>
    <w:link w:val="5"/>
    <w:autoRedefine/>
    <w:semiHidden/>
    <w:qFormat/>
    <w:uiPriority w:val="99"/>
    <w:rPr>
      <w:rFonts w:ascii="Segoe UI" w:hAnsi="Segoe UI" w:eastAsia="Calibri" w:cs="Segoe UI"/>
      <w:sz w:val="18"/>
      <w:szCs w:val="18"/>
    </w:rPr>
  </w:style>
  <w:style w:type="paragraph" w:customStyle="1" w:styleId="15">
    <w:name w:val="_Style 2"/>
    <w:autoRedefine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6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7">
    <w:name w:val="font2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62827-5856-4F89-830D-A4251447A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8</Words>
  <Characters>1532</Characters>
  <Lines>12</Lines>
  <Paragraphs>3</Paragraphs>
  <TotalTime>0</TotalTime>
  <ScaleCrop>false</ScaleCrop>
  <LinksUpToDate>false</LinksUpToDate>
  <CharactersWithSpaces>179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1:02:00Z</dcterms:created>
  <dc:creator>VanHoa</dc:creator>
  <cp:lastModifiedBy>Tường  An</cp:lastModifiedBy>
  <cp:lastPrinted>2025-06-27T13:58:00Z</cp:lastPrinted>
  <dcterms:modified xsi:type="dcterms:W3CDTF">2025-06-28T09:42:2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93EA6BDAB56419CA9A5F9F88DE1D151_12</vt:lpwstr>
  </property>
  <property fmtid="{D5CDD505-2E9C-101B-9397-08002B2CF9AE}" pid="4" name="GrammarlyDocumentId">
    <vt:lpwstr>5c97150c6e735422c851958ce83bc7ca79e88e5ed489a108a03baeff4dfc6f14</vt:lpwstr>
  </property>
</Properties>
</file>